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8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"/>
        <w:gridCol w:w="1276"/>
        <w:gridCol w:w="978"/>
        <w:gridCol w:w="1559"/>
        <w:gridCol w:w="1418"/>
        <w:gridCol w:w="939"/>
        <w:gridCol w:w="1543"/>
        <w:gridCol w:w="25"/>
        <w:gridCol w:w="1151"/>
        <w:gridCol w:w="25"/>
        <w:gridCol w:w="1327"/>
        <w:gridCol w:w="25"/>
        <w:gridCol w:w="1179"/>
        <w:gridCol w:w="25"/>
        <w:gridCol w:w="1294"/>
        <w:gridCol w:w="25"/>
        <w:gridCol w:w="758"/>
        <w:gridCol w:w="25"/>
        <w:gridCol w:w="310"/>
        <w:gridCol w:w="155"/>
        <w:gridCol w:w="769"/>
        <w:gridCol w:w="25"/>
        <w:gridCol w:w="548"/>
        <w:gridCol w:w="686"/>
        <w:gridCol w:w="25"/>
      </w:tblGrid>
      <w:tr w:rsidR="00412C74" w:rsidRPr="00412C74" w:rsidTr="00CB18B8">
        <w:trPr>
          <w:trHeight w:val="1049"/>
        </w:trPr>
        <w:tc>
          <w:tcPr>
            <w:tcW w:w="1418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BD18BF" w:rsidRDefault="00412C74" w:rsidP="00BD1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C74">
              <w:rPr>
                <w:b/>
                <w:bCs/>
              </w:rPr>
              <w:t>Сведения об укомплектованности п</w:t>
            </w:r>
            <w:r w:rsidR="00BD18BF">
              <w:rPr>
                <w:b/>
                <w:bCs/>
              </w:rPr>
              <w:t xml:space="preserve">едагогическими кадрами </w:t>
            </w:r>
            <w:r w:rsidR="00BD18BF">
              <w:rPr>
                <w:b/>
                <w:bCs/>
              </w:rPr>
              <w:br/>
            </w:r>
            <w:r w:rsidR="00E55627">
              <w:rPr>
                <w:b/>
                <w:bCs/>
              </w:rPr>
              <w:t xml:space="preserve"> </w:t>
            </w:r>
            <w:r w:rsidR="00BD18BF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="00BD18BF"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="00BD18BF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="00BD18BF"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="00BD18BF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="00BD18BF"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BD18BF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 w:rsidR="00BD1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BD18BF" w:rsidRPr="00412C74">
              <w:t xml:space="preserve">(наименование организации образования) </w:t>
            </w:r>
            <w:r w:rsidR="00BD1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</w:p>
          <w:p w:rsidR="00412C74" w:rsidRPr="00412C74" w:rsidRDefault="00BD18BF" w:rsidP="00BD18BF">
            <w:r>
              <w:rPr>
                <w:b/>
                <w:bCs/>
              </w:rPr>
              <w:t xml:space="preserve"> </w:t>
            </w:r>
            <w:r w:rsidR="00E55627">
              <w:rPr>
                <w:b/>
                <w:bCs/>
              </w:rPr>
              <w:t xml:space="preserve">(по состоянию на </w:t>
            </w:r>
            <w:r w:rsidR="00E55627">
              <w:rPr>
                <w:b/>
                <w:bCs/>
                <w:lang w:val="kk-KZ"/>
              </w:rPr>
              <w:t>30.06.2023 г</w:t>
            </w:r>
            <w:r w:rsidR="00412C74" w:rsidRPr="00412C74">
              <w:rPr>
                <w:b/>
                <w:bCs/>
              </w:rPr>
              <w:t xml:space="preserve">) </w:t>
            </w:r>
            <w:r w:rsidR="00412C74" w:rsidRPr="00412C74">
              <w:rPr>
                <w:b/>
                <w:bCs/>
              </w:rPr>
              <w:br/>
            </w:r>
            <w:r w:rsidR="00412C74" w:rsidRPr="00412C74">
              <w:br/>
            </w:r>
            <w:r w:rsidR="00412C74" w:rsidRPr="00412C74">
              <w:rPr>
                <w:b/>
                <w:bCs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/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/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/>
        </w:tc>
      </w:tr>
      <w:tr w:rsidR="0008114A" w:rsidRPr="00412C74" w:rsidTr="00CA60AB">
        <w:trPr>
          <w:gridAfter w:val="1"/>
          <w:wAfter w:w="25" w:type="dxa"/>
          <w:trHeight w:val="2051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и место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о высшем и/или техническом и профессиональном и/или </w:t>
            </w:r>
            <w:proofErr w:type="spellStart"/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есреднем</w:t>
            </w:r>
            <w:proofErr w:type="spellEnd"/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разовании, о педагогической переподготовке, специальность, квалификация по диплому, организация образования, год оконч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сто работы (адрес организации, должность, стаж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отсутствии (наличии) судимост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, дата присвоения, номер приказа о присвоении категории* Сведения о педагогах – экспертах, педагогах-исследователях, педагогах- мастерах, педагогах, Сведения о педагогах подготовивших участников и победителей конкурсов и соревнований.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рохождении медицинского осмотра (наличие медицинской книжки)*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степени "магистр" (специальность, год присуждения)*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наличии удостоверения о признании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, преподаваемый предмет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атная единица, учебная нагрузка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следнего прохождения курсов повышения квалификации по профилю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2C74" w:rsidRPr="00412C74" w:rsidRDefault="00412C74" w:rsidP="0041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C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прохождения курсов повышения квалификации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баева Шолпан Тулеген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6.02.1973, с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аймурз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Енбекшильдер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 КГУ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04, курсы-2022 год, учитель казах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</w:t>
            </w:r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0F0008"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9547EF" w:rsidRPr="00825647" w:rsidRDefault="009547EF" w:rsidP="009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.12.2019  год Приказ № 705-а</w:t>
            </w:r>
          </w:p>
          <w:p w:rsidR="00AF34FC" w:rsidRPr="00825647" w:rsidRDefault="0013775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ссе</w:t>
            </w:r>
          </w:p>
          <w:p w:rsidR="0013775C" w:rsidRPr="00825647" w:rsidRDefault="0013775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ьд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 – диплом 1 степени</w:t>
            </w:r>
          </w:p>
          <w:p w:rsidR="0013775C" w:rsidRPr="00825647" w:rsidRDefault="0013775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эссе</w:t>
            </w:r>
          </w:p>
          <w:p w:rsidR="0013775C" w:rsidRPr="00825647" w:rsidRDefault="0013775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Дарья – Гран – при</w:t>
            </w:r>
          </w:p>
          <w:p w:rsidR="0013775C" w:rsidRPr="00825647" w:rsidRDefault="0013775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ьд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вегу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, Васильева Валерия – участие </w:t>
            </w:r>
          </w:p>
          <w:p w:rsidR="0013775C" w:rsidRPr="00825647" w:rsidRDefault="0013775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среди учащихся 5-6 классов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ьд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 – 2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13775C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775C" w:rsidRPr="008256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775C" w:rsidRPr="008256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775C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азахского языка в классах с русским языком обучения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3957" w:rsidRPr="00825647">
              <w:rPr>
                <w:rFonts w:ascii="Times New Roman" w:hAnsi="Times New Roman" w:cs="Times New Roman"/>
                <w:sz w:val="24"/>
                <w:szCs w:val="24"/>
              </w:rPr>
              <w:t>25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AF34F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775C" w:rsidRPr="00825647">
              <w:rPr>
                <w:rFonts w:ascii="Times New Roman" w:hAnsi="Times New Roman" w:cs="Times New Roman"/>
                <w:sz w:val="24"/>
                <w:szCs w:val="24"/>
              </w:rPr>
              <w:t>Октябрь 2022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F34FC" w:rsidRPr="00825647" w:rsidRDefault="0013775C" w:rsidP="00A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г. Кокшетау </w:t>
            </w:r>
            <w:r w:rsidR="00AF34FC"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пилогова  Татьяна Сергее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2.08.1985, г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3775C" w:rsidRPr="00825647" w:rsidRDefault="0013775C" w:rsidP="001377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асым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08 год, учитель физической культуры</w:t>
            </w:r>
          </w:p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877403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– 1 место</w:t>
            </w:r>
          </w:p>
          <w:p w:rsidR="00F00672" w:rsidRPr="00825647" w:rsidRDefault="00F00672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2023» - </w:t>
            </w:r>
            <w:r w:rsidR="008A4CE5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Карина – 1 место, </w:t>
            </w:r>
            <w:proofErr w:type="spellStart"/>
            <w:r w:rsidR="008A4CE5" w:rsidRPr="00825647">
              <w:rPr>
                <w:rFonts w:ascii="Times New Roman" w:hAnsi="Times New Roman" w:cs="Times New Roman"/>
                <w:sz w:val="24"/>
                <w:szCs w:val="24"/>
              </w:rPr>
              <w:t>Конради</w:t>
            </w:r>
            <w:proofErr w:type="spellEnd"/>
            <w:r w:rsidR="008A4CE5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– 2 место</w:t>
            </w:r>
          </w:p>
          <w:p w:rsidR="00877403" w:rsidRPr="00825647" w:rsidRDefault="00877403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13775C" w:rsidRPr="00825647" w:rsidRDefault="0013775C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8F3957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2E775E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877403" w:rsidRPr="008256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3775C" w:rsidRPr="00825647" w:rsidRDefault="00877403" w:rsidP="0013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. Кокшетау  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агамбетова 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уреш Абае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2.1982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976FF" w:rsidRPr="00825647" w:rsidRDefault="00B976FF" w:rsidP="00B976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008год</w:t>
            </w:r>
          </w:p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19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У « Общеобразов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4650B" w:rsidRPr="00825647" w:rsidRDefault="0034650B" w:rsidP="0034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.12.2019  год Приказ № 705-а</w:t>
            </w:r>
          </w:p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8F3957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Июнь 2017 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976FF" w:rsidRPr="00825647" w:rsidRDefault="00B976FF" w:rsidP="00B9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ская  Нургуль Нурланбек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2.12.1989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Степня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Енбекшильдер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9319B" w:rsidRPr="00825647" w:rsidRDefault="00F9319B" w:rsidP="00F931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им. А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ырзахмет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18, учитель начальных классов</w:t>
            </w:r>
          </w:p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D428C" w:rsidRPr="00825647" w:rsidRDefault="00DD428C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3.06.2022 год Приказ № 51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\қ</w:t>
            </w:r>
          </w:p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олимпиаде по математике среди учащихся 3 – 4 классов </w:t>
            </w:r>
          </w:p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ерлинг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8F3957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1 ч, 0,30 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замУР</w:t>
            </w:r>
            <w:proofErr w:type="spellEnd"/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лина  Анна Владимир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3.05.1980, г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9319B" w:rsidRPr="00825647" w:rsidRDefault="00F9319B" w:rsidP="00F931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Высшее, им. Н.А. Гумилёва, 2000год, учитель физики</w:t>
            </w:r>
          </w:p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F5608" w:rsidRPr="00825647" w:rsidRDefault="00EF5608" w:rsidP="00E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4.07.2018 год Приказ № 587-а</w:t>
            </w:r>
          </w:p>
          <w:p w:rsidR="00EF5608" w:rsidRPr="00825647" w:rsidRDefault="00EF5608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КП «Республиканский научно – практический центр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Министерство Просвещения РК интеллектуальная олимпиада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 для общеобразовательных школ по ЕМН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фергерст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участие, 2023 год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Вера – диплом 3 степени, 2023 год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9319B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физики, физи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8F3957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35FCA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9319B" w:rsidRPr="00825647" w:rsidRDefault="00F35FCA" w:rsidP="00F9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енко  Татьяна Владимир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8.11.1967, г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Высшее, ЦГПИ, 1992 год, курсы-2022 год, 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2529" w:rsidRPr="00825647" w:rsidRDefault="00D52529" w:rsidP="00D5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.12.2018 год Приказ № 491</w:t>
            </w:r>
          </w:p>
          <w:p w:rsidR="00D52529" w:rsidRPr="00825647" w:rsidRDefault="00D52529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F2" w:rsidRPr="00825647" w:rsidRDefault="005404D8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по русскому языку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вегу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 – 2 место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вегу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 – 3 место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кирденко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– ь3 место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фергест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3 место</w:t>
            </w:r>
          </w:p>
          <w:p w:rsidR="005404D8" w:rsidRPr="00825647" w:rsidRDefault="005404D8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чтецов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5404D8" w:rsidRPr="00825647" w:rsidRDefault="005404D8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эссе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вегу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 – 1 место</w:t>
            </w:r>
          </w:p>
          <w:p w:rsidR="005404D8" w:rsidRPr="00825647" w:rsidRDefault="005404D8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научных проектов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вегу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 – 1 место</w:t>
            </w:r>
          </w:p>
          <w:p w:rsidR="005404D8" w:rsidRPr="00825647" w:rsidRDefault="005404D8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вегу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нри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.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е, </w:t>
            </w:r>
          </w:p>
          <w:p w:rsidR="00E427F2" w:rsidRPr="00825647" w:rsidRDefault="00E427F2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8F3957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1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877403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рт, апрель 2023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7F2" w:rsidRPr="00825647" w:rsidRDefault="00877403" w:rsidP="00E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ЦПМ, город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ушетау</w:t>
            </w:r>
            <w:proofErr w:type="spellEnd"/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нько  Евгения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ур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9.1977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КГУ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2007 год, курсы- 2021, учитель химии и би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459A2" w:rsidRPr="00825647" w:rsidRDefault="00F459A2" w:rsidP="00F4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31.12.2020 год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2016</w:t>
            </w:r>
          </w:p>
          <w:p w:rsidR="00F459A2" w:rsidRPr="00825647" w:rsidRDefault="00F459A2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A9" w:rsidRPr="00825647" w:rsidRDefault="00FC4306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ГКП «Республиканский научно – практический центр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Министерство Просвещения РК интеллектуальная олимпиада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 для общеобразовательных школ по ЕМН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фергерст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участие, 2023 год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Вера – диплом 3 степени, 2023 год</w:t>
            </w:r>
          </w:p>
          <w:p w:rsidR="00FC4306" w:rsidRPr="00825647" w:rsidRDefault="00FC4306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научных проектов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манбек</w:t>
            </w:r>
            <w:proofErr w:type="spellEnd"/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4A54A9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8F3957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ч, 0,25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ВР</w:t>
            </w:r>
            <w:proofErr w:type="spellEnd"/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FC4306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4A54A9" w:rsidRPr="00825647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гол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A54A9" w:rsidRPr="00825647" w:rsidRDefault="00FC4306" w:rsidP="004A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ЦПМ, город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ушетау</w:t>
            </w:r>
            <w:proofErr w:type="spellEnd"/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евенко  Галина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горь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7.1992, г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КГУ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.Уалиханова,учитель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 курсы-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У « Общеобразов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2438D" w:rsidRPr="00825647" w:rsidRDefault="0022438D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модератор,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8 год Приказ № 150-а</w:t>
            </w:r>
          </w:p>
          <w:p w:rsidR="000967B6" w:rsidRPr="00825647" w:rsidRDefault="00803525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чтецов, </w:t>
            </w:r>
            <w:r w:rsidR="001C3AB3" w:rsidRPr="00825647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А.С. Пушкину «Пушкин во все времена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тарыкин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оман – диплом 1 степени,</w:t>
            </w:r>
          </w:p>
          <w:p w:rsidR="00803525" w:rsidRPr="00825647" w:rsidRDefault="00803525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дистанционная олимпиада по математике 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тарыкин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оман – 1 место, 2023 год</w:t>
            </w:r>
          </w:p>
          <w:p w:rsidR="00803525" w:rsidRPr="00825647" w:rsidRDefault="00803525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Игра – конкурс «Кенгуру» - «Математика для всех» -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би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0967B6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5C3EF4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педаго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EF4" w:rsidRPr="00825647" w:rsidRDefault="005C3EF4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0,5 педагог-ассистент КПИ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1C3AB3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, </w:t>
            </w:r>
            <w:r w:rsidR="000967B6" w:rsidRPr="008256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967B6" w:rsidRPr="00825647" w:rsidRDefault="001C3AB3" w:rsidP="0009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437CA8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бовик  Елена Анатольевн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5.1973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КГУ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2007, учитель истории и географии.  курсы-20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5B3D57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модерато, 25.12.2020год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81-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1C3AB3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география,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5C3EF4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701090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50522D" w:rsidRPr="008256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C3AB3" w:rsidRPr="00825647" w:rsidRDefault="0050522D" w:rsidP="001C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ынов  Данабек Ерланұл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4.02.1999г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ргальджин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Высшее, Академия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16год, учитель физической культуры,  курсы- 2019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68607C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ый военно-спортивные соревнования «Снайпер» - 1 место</w:t>
            </w:r>
          </w:p>
          <w:p w:rsidR="0068607C" w:rsidRPr="00825647" w:rsidRDefault="0068607C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Намыз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- 1 место</w:t>
            </w:r>
          </w:p>
          <w:p w:rsidR="0068607C" w:rsidRPr="00825647" w:rsidRDefault="0068607C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открытие лыжного сезона – Мурат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яулым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банияз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68607C" w:rsidRPr="00825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07C" w:rsidRPr="00825647" w:rsidRDefault="0068607C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5C3EF4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 Ставка , 4 часа НВ и ТП, 6 ч Физической культуры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Май, 2023 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какова   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улжан Серали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19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, с. Айсары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жар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02г, учитель казахского языка и литературы, курсы -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9226E9" w:rsidRPr="00825647" w:rsidRDefault="009226E9" w:rsidP="0092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3017"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017" w:rsidRPr="00825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A3017" w:rsidRPr="00825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год Приказ № </w:t>
            </w:r>
            <w:r w:rsidR="00BA3017" w:rsidRPr="00825647">
              <w:rPr>
                <w:rFonts w:ascii="Times New Roman" w:hAnsi="Times New Roman" w:cs="Times New Roman"/>
                <w:sz w:val="24"/>
                <w:szCs w:val="24"/>
              </w:rPr>
              <w:t>705-а</w:t>
            </w:r>
          </w:p>
          <w:p w:rsidR="009226E9" w:rsidRPr="00825647" w:rsidRDefault="009226E9" w:rsidP="00437C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қын болашақ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лтыг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Элиц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</w:t>
            </w:r>
          </w:p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Снежана – 3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кого языка,</w:t>
            </w:r>
          </w:p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7170FA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Май, 2023 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37CA8" w:rsidRPr="00825647" w:rsidRDefault="00437CA8" w:rsidP="004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кина  Любовь Серге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0.02.1988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.Новодонецкое,Буландын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р.специальное, г.Щучинск, гуманитарно-технический колледж, учитель начальных классов,  курсы-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970F0" w:rsidRPr="00825647" w:rsidRDefault="008970F0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F0" w:rsidRPr="00825647" w:rsidRDefault="008970F0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3.06.2022 год Приказ № 51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\қ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E95" w:rsidRPr="00825647" w:rsidRDefault="002A29D4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- Кочкина Анастасия – 1 место, Филипьева Дарья – участие</w:t>
            </w:r>
          </w:p>
          <w:p w:rsidR="002A29D4" w:rsidRPr="00825647" w:rsidRDefault="002A29D4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нкурс «Кенгуру» - Кочкина Анастасия – 3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7170FA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1 ч, 0,40 ЗАМ УР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Январь, 2020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E2E95" w:rsidRPr="00825647" w:rsidRDefault="001E2E95" w:rsidP="001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иденов   Асылбулат Бекбулатович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4.05.1985, г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AF3" w:rsidRPr="00825647" w:rsidRDefault="00D25AF3" w:rsidP="00D25A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08 год, учитель физической культуры,</w:t>
            </w:r>
          </w:p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6861D5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AF3" w:rsidRPr="00825647" w:rsidRDefault="00D25AF3" w:rsidP="00D2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йхан   Бола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8.11.1971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Семипалатинский государственный университет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06, учитель казахского языка и литературы, курсы-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7A28F6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 модератор 27.07.2020 год Приказ №3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,</w:t>
            </w:r>
          </w:p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6861D5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3 ч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4C5C4C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й, 20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4C5C4C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ЦПМ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рей Татьяна Павл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6.11.1967, г.Сороки, Мол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1B0" w:rsidRPr="00825647" w:rsidRDefault="00D251B0" w:rsidP="00D25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, </w:t>
            </w:r>
          </w:p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-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195F1C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сихологг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21 века» -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195F1C" w:rsidRPr="00825647" w:rsidRDefault="00195F1C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ый научный проект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- участие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D251B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A20420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6861D5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 ставка педагог-психол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, 6 ч глобальные компетенции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5F570E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2023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251B0" w:rsidRPr="00825647" w:rsidRDefault="005F570E" w:rsidP="00D2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ишева  Сания Мурат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4.03.1983, г.Щуч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0420" w:rsidRPr="00825647" w:rsidRDefault="00A20420" w:rsidP="00A204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.Петропавловск СКГУ, учитель музыки, г.Кокшетау КГУ учитель художественного труда, </w:t>
            </w:r>
          </w:p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27EA4" w:rsidRPr="00825647" w:rsidRDefault="00527EA4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5.12.2020 год Приказ № 1008</w:t>
            </w:r>
          </w:p>
          <w:p w:rsidR="00A20420" w:rsidRPr="00825647" w:rsidRDefault="009D372C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ая  выставка ДПИ на смотре «Акмола Ж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лдыздары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A20420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A034C8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учитель художественного труда, </w:t>
            </w:r>
          </w:p>
          <w:p w:rsidR="00A034C8" w:rsidRPr="00825647" w:rsidRDefault="00A034C8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узыка, художественный труд (девочки)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6861D5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6 ч , 0,25 Зам ВР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2E775E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="009D372C" w:rsidRPr="008256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0420" w:rsidRPr="00825647" w:rsidRDefault="009D372C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симова  Ольга Ильинич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3.07.1978, с.Агадырь, Карагандин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1EA5" w:rsidRPr="00825647" w:rsidRDefault="00401EA5" w:rsidP="00401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од,учитель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 курсы –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950A27" w:rsidRPr="00825647" w:rsidRDefault="00950A27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4.07.2021 год Приказ № 264</w:t>
            </w:r>
          </w:p>
          <w:p w:rsidR="00401EA5" w:rsidRPr="00825647" w:rsidRDefault="000B35FE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нкурс «А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ота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Женжер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егина – 1 место</w:t>
            </w:r>
          </w:p>
          <w:p w:rsidR="000B35FE" w:rsidRPr="00825647" w:rsidRDefault="000B35FE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каллиграф» -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Женжер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егина – 3 место 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401EA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6861D5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0B35FE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й, 2020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1EA5" w:rsidRPr="00825647" w:rsidRDefault="000B35FE" w:rsidP="004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ева   Лариса Михайл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9.11.1972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F5DC8" w:rsidRPr="00825647" w:rsidRDefault="008F5DC8" w:rsidP="008F5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Высшее, ЦГПИ, 2004, учитель начальных классов,  курсы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9547EF" w:rsidRPr="00825647" w:rsidRDefault="009547EF" w:rsidP="0095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, 13.08.2020 год Приказ № 152</w:t>
            </w:r>
          </w:p>
          <w:p w:rsidR="009547EF" w:rsidRPr="00825647" w:rsidRDefault="009547EF" w:rsidP="008F5D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5DC8" w:rsidRPr="00825647" w:rsidRDefault="00E521DF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енгуру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одолько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Казаков Александр, Никифорова Алина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екбот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Фатима – дипломы 3 степени 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8F5DC8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6861D5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1 ч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E521DF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юнь, 20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F5DC8" w:rsidRPr="00825647" w:rsidRDefault="00E521DF" w:rsidP="008F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анов   Мирбулат Кадырбекович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4.06.1966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4C6B" w:rsidRPr="00825647" w:rsidRDefault="00604C6B" w:rsidP="00604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арГ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Караганд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2005г, учитель технологии, </w:t>
            </w:r>
          </w:p>
          <w:p w:rsidR="00604C6B" w:rsidRPr="00825647" w:rsidRDefault="00604C6B" w:rsidP="00604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18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A22ED7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ая  выставка ДПИ на смотре «Акмола Ж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лдыздары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604C6B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художественного труда (мальчики)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F47103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A22ED7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рт, 2018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04C6B" w:rsidRPr="00825647" w:rsidRDefault="00A22ED7" w:rsidP="0060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ород Степняк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иева  Аза Магомед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6.01.1982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.Баймырз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Енбекшильдер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5F55" w:rsidRPr="00825647" w:rsidRDefault="005B5F55" w:rsidP="005B5F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арагандинский университет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Е.А.Букет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учитель математики, курсы-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95DF5" w:rsidRPr="00825647" w:rsidRDefault="00695DF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модератор 17.06.2019 Приказ №89</w:t>
            </w:r>
          </w:p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ГКП «Республиканский научно – практический центр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Министерство Просвещения РК интеллектуальная олимпиада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 для общеобразовательных школ по ЕМН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фергерст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участие, 2023 год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Вера – диплом 3 степени, 2023 год,</w:t>
            </w:r>
          </w:p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нтеллектуал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ая игра «Кенгуру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Внастаси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,</w:t>
            </w:r>
          </w:p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йфергерст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диплом 3 степени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5B5F55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F4F2D" w:rsidRPr="00825647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F47103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9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ED2B0C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юль, 2022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5B5F55" w:rsidRPr="00825647" w:rsidRDefault="00ED2B0C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ЦПМ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енко  Татьяна Сергеевн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7.07.1987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Енбекшильдер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4F2D" w:rsidRPr="00825647" w:rsidRDefault="001F4F2D" w:rsidP="001F4F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10 год, учитель математики,  курсы 2020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6A19D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модератор, 24.06.2021 год приказ №2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атемати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F47103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F4F2D" w:rsidRPr="00825647" w:rsidRDefault="001F4F2D" w:rsidP="001F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ипенко   Людмила Серге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2.08.1987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144F0" w:rsidRPr="00825647" w:rsidRDefault="00F144F0" w:rsidP="00F144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ЕНУ им.Л.Н. Гумилёва, 2008 год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курсы –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F1313" w:rsidRPr="00825647" w:rsidRDefault="003F1313" w:rsidP="003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0.07.2019 год Приказ № 438-а</w:t>
            </w:r>
          </w:p>
          <w:p w:rsidR="003F1313" w:rsidRPr="00825647" w:rsidRDefault="003F1313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F0" w:rsidRPr="00825647" w:rsidRDefault="00DE5889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Вера – 3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ефергест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2 место</w:t>
            </w:r>
          </w:p>
          <w:p w:rsidR="00DE5889" w:rsidRPr="00825647" w:rsidRDefault="00DE5889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по биологии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Литаврин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-3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F144F0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биологии, биология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F47103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5 ч, 0,20 зам УР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E50365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DE5889" w:rsidRPr="0082564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144F0" w:rsidRPr="00825647" w:rsidRDefault="00DE5889" w:rsidP="00F1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муханова Айгуль Серик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7.04.1981г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03458" w:rsidRPr="00825647" w:rsidRDefault="00A03458" w:rsidP="00A03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02год, учитель истории, курсы-2019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8970F0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3.06.2022 год Приказ № 51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\қ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</w:p>
          <w:p w:rsidR="00A03458" w:rsidRPr="00825647" w:rsidRDefault="00A03458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F47103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5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E50365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прель, 20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03458" w:rsidRPr="00825647" w:rsidRDefault="00E50365" w:rsidP="00A0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дентник  Людмила Виктор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6.03.1969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408B0" w:rsidRPr="00825647" w:rsidRDefault="00A408B0" w:rsidP="00A408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целиноградский педагогический институт им.С.Сейфулина. 1991 год, учитель французского и английского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. </w:t>
            </w:r>
          </w:p>
          <w:p w:rsidR="00A408B0" w:rsidRPr="00825647" w:rsidRDefault="00A408B0" w:rsidP="00A408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0E7C98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енгуру-Лингвист» -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азыныч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Даниил – 1 место</w:t>
            </w:r>
          </w:p>
          <w:p w:rsidR="000E7C98" w:rsidRPr="00825647" w:rsidRDefault="000E7C98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английскому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-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Тулин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Любовь – 1 место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азыныч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Даниил – 1 место</w:t>
            </w:r>
            <w:r w:rsidR="00B23DA2" w:rsidRPr="00825647">
              <w:rPr>
                <w:rFonts w:ascii="Times New Roman" w:hAnsi="Times New Roman" w:cs="Times New Roman"/>
                <w:sz w:val="24"/>
                <w:szCs w:val="24"/>
              </w:rPr>
              <w:t>, Краснов Артем – 1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A408B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04540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</w:p>
          <w:p w:rsidR="00045400" w:rsidRPr="00825647" w:rsidRDefault="0004540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F47103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4 ч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04540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Февраль, 2023 год 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408B0" w:rsidRPr="00825647" w:rsidRDefault="00045400" w:rsidP="00A4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ькова  Ра</w:t>
            </w:r>
            <w:r w:rsidR="007D2CC8"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 Иван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03.04.1969, Новосибирская об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45400" w:rsidRPr="00825647" w:rsidRDefault="00045400" w:rsidP="00045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1991, учитель русского языка и литературы,  курсы –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7D2CC8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русскому языку- 3 место</w:t>
            </w:r>
          </w:p>
          <w:p w:rsidR="007D2CC8" w:rsidRPr="00825647" w:rsidRDefault="007D2CC8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 Республиканский конкурс эссе «Мои ученики, моя гордость» - участие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045400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3315D3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8 ч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7D2CC8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Январь, 2022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45400" w:rsidRPr="00825647" w:rsidRDefault="007D2CC8" w:rsidP="0004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нсхан   Ханбиб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06.11.1982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83BC2" w:rsidRPr="00825647" w:rsidRDefault="00A83BC2" w:rsidP="00A83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уманитарный педагогический колледж, г.Астана, 2003 год, учитель казахского языка и литерат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A83BC2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азахского языка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3315D3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4 ч. 0,5 ставки Вожатая, 0,5 педагог-ассистент КПИ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0A2EBA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й,Ж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83BC2" w:rsidRPr="00825647" w:rsidRDefault="000A2EBA" w:rsidP="00A8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рова  Наталья Юрь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4.09.1983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57BCF" w:rsidRPr="00825647" w:rsidRDefault="00D57BCF" w:rsidP="00D57B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05, учитель физики и информатики,</w:t>
            </w:r>
          </w:p>
          <w:p w:rsidR="00D57BCF" w:rsidRPr="00825647" w:rsidRDefault="00D57BCF" w:rsidP="00D57B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693BFD" w:rsidP="00D57B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 13.06.2022 год Приказ №51</w:t>
            </w:r>
            <w:r w:rsidR="004B7F2E"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ж\</w:t>
            </w:r>
            <w:r w:rsidR="004B7F2E"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D57BCF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информатики, информатика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3315D3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3 ч, 0,30 зав по УР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190BA0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D57BCF" w:rsidRPr="00825647" w:rsidRDefault="00190BA0" w:rsidP="00D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ЦПМ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лова  Екатерина Анатоль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2.02.1985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919C5" w:rsidRPr="00825647" w:rsidRDefault="00C919C5" w:rsidP="00C919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р.специальное</w:t>
            </w:r>
            <w:proofErr w:type="spellEnd"/>
            <w:proofErr w:type="gram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культуры им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ан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сери,  2005г., педагог-хореограф,</w:t>
            </w:r>
          </w:p>
          <w:p w:rsidR="00C919C5" w:rsidRPr="00825647" w:rsidRDefault="00C919C5" w:rsidP="00C919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20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B7535" w:rsidRPr="00825647" w:rsidRDefault="006B7535" w:rsidP="006B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эксперт,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4.07.2021 год Приказ № 264</w:t>
            </w:r>
          </w:p>
          <w:p w:rsidR="00C919C5" w:rsidRPr="00825647" w:rsidRDefault="002E775E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шағала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- 1 место</w:t>
            </w:r>
          </w:p>
          <w:p w:rsidR="002E775E" w:rsidRPr="00825647" w:rsidRDefault="002E775E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ейтинг успеха» - лауреаты 1 и 2 степени</w:t>
            </w:r>
          </w:p>
          <w:p w:rsidR="002E775E" w:rsidRPr="00825647" w:rsidRDefault="002E775E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конкурс «Мастер сцены» - Гран-при, лауреат 1 степени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C919C5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B11ADC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хореограф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3315D3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 ставка педагог- хореограф , 0,5 зам ВР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919C5" w:rsidRPr="00825647" w:rsidRDefault="002E775E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Февраль, 2021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775E" w:rsidRPr="00825647" w:rsidRDefault="002E775E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НЖПУ,</w:t>
            </w:r>
          </w:p>
          <w:p w:rsidR="00C919C5" w:rsidRPr="00825647" w:rsidRDefault="002E775E" w:rsidP="00C9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лмата</w:t>
            </w:r>
            <w:proofErr w:type="spellEnd"/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т   Елена Петр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1.04.1972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,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B4D34" w:rsidRPr="00825647" w:rsidRDefault="008B4D34" w:rsidP="008B4D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2004 год, учитель физической культуры,</w:t>
            </w:r>
          </w:p>
          <w:p w:rsidR="008B4D34" w:rsidRPr="00825647" w:rsidRDefault="008B4D34" w:rsidP="008B4D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9547EF" w:rsidRPr="00825647" w:rsidRDefault="009547EF" w:rsidP="008B4D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, 31.12.2020 год Приказ № 170ж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қ</w:t>
            </w:r>
          </w:p>
          <w:p w:rsidR="008B4D34" w:rsidRPr="00825647" w:rsidRDefault="00FF2D29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Дулап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Ярослав – 1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B11ADC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B11ADC" w:rsidRPr="00825647" w:rsidRDefault="00B11ADC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3315D3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FF2D29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прель, 2023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8B4D34" w:rsidRPr="00825647" w:rsidRDefault="008B4D34" w:rsidP="008B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мова Анар Жунус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2.10.1971, с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пал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Енбекшильдер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ое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е педагогическое училище, 1992 год, учитель начальных классов, курсы- 2019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12D2D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модератор, 25.12.2020 год Приказ №81-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B11AD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3315D3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0A394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Февраль, 2020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0A394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йкина Зоя Никола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8.07.1972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93, учитель начальных классов, </w:t>
            </w:r>
          </w:p>
          <w:p w:rsidR="00AA1B35" w:rsidRPr="00825647" w:rsidRDefault="00AA1B35" w:rsidP="00AA1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урсы-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B46C8" w:rsidRPr="00825647" w:rsidRDefault="000B46C8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исследователь, 15.07.2019 год Приказ № 137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\қ</w:t>
            </w:r>
          </w:p>
          <w:p w:rsidR="00AA1B35" w:rsidRPr="00825647" w:rsidRDefault="000A394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 - Харьков Михаил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выанчу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Никита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– 2 место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ерлинг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Никита – 1 место, Тимошенко Мирослава – 3 место</w:t>
            </w:r>
          </w:p>
          <w:p w:rsidR="000A394C" w:rsidRPr="00825647" w:rsidRDefault="000A394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детей с ООП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Навражны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ртем – 3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B11AD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3315D3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B94709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юнь, 20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Галия Сайлау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3.08.1994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р.специальное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2010, воспитатель класс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-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5B3D57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едагог-модератор, 24.06.2021 год, Приказ №2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B11AD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редшколы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3315D3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 ставка воспитатель класс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подгот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ки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C54299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B94709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гамбетова Лаура Кайровна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8.01.1994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.Макпал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Енбекшильдер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А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ырзахмет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учитель истории, курсы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240A01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\к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B11AD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истории, история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3315D3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C54299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юнь, 202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C54299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ЦПМ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кова Диана Қанатбек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6.02.1992, г. Алм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м.Абыла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хана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, курсы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40A01" w:rsidRPr="00825647" w:rsidRDefault="00240A01" w:rsidP="00AA1B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\к</w:t>
            </w:r>
          </w:p>
          <w:p w:rsidR="00AA1B35" w:rsidRPr="00825647" w:rsidRDefault="003A21B2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по английскому языку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Алексей- участие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B11ADC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3315D3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юнь, 2023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A1B35" w:rsidRPr="00825647" w:rsidRDefault="00AA1B35" w:rsidP="00AA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енникова Дарья Владимир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8.06.1998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Высшее, Омский государственный педагогический университет. 2020, педагог-логоп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3315D3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,5 ставки педагог-дефектолог , 0,5 ставки педагог-логопед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чоева Милана Магомед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2.07.2002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р.специальное, высший педагогический колледж г.Щучинск, 2021, учитель начальных клас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40A01" w:rsidRPr="00825647" w:rsidRDefault="00240A01" w:rsidP="00B11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\к</w:t>
            </w:r>
          </w:p>
          <w:p w:rsidR="00B11ADC" w:rsidRPr="00825647" w:rsidRDefault="003335B2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енгуру» -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амаш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Елена, Ларина Ульяна – 3 место</w:t>
            </w:r>
          </w:p>
          <w:p w:rsidR="003335B2" w:rsidRPr="00825647" w:rsidRDefault="003335B2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» Ларина Ульяна – 3 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3315D3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3 ч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гумбаева Жайнагуль 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мазан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3.1988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.Даунар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йыртауски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КГУ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2010 год,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240A01" w:rsidP="00B11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\к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B11ADC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3315D3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1,5 ставки педаго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-психолога кабинета КПИ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08114A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, 20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B11ADC" w:rsidRPr="00825647" w:rsidRDefault="0008114A" w:rsidP="00B1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шетау</w:t>
            </w:r>
          </w:p>
        </w:tc>
      </w:tr>
      <w:tr w:rsidR="0008114A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усенко Оксана Серге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4.04.91 </w:t>
            </w:r>
          </w:p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. Зере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C2831" w:rsidRPr="00825647" w:rsidRDefault="00EC2831" w:rsidP="00EC28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сударственный университет</w:t>
            </w:r>
          </w:p>
          <w:p w:rsidR="0008114A" w:rsidRPr="00825647" w:rsidRDefault="0008114A" w:rsidP="00081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C621D2" w:rsidRPr="00825647" w:rsidRDefault="00C621D2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 приказ №8 от 30 марта 2018 год </w:t>
            </w:r>
          </w:p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енгуру»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асишкин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мпилог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нэл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</w:p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ьд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Некифор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Пасишкин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мпилог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нэл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ипломы 1 степени</w:t>
            </w:r>
          </w:p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по математике –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мпилогов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нэля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3017F6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3017F6" w:rsidRPr="00825647" w:rsidRDefault="003017F6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3315D3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Ноябрь, 2022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08114A" w:rsidRPr="00825647" w:rsidRDefault="0008114A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3017F6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сарева Светлан</w:t>
            </w:r>
            <w:r w:rsidR="002A29D4"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ексе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9.08.1983</w:t>
            </w:r>
          </w:p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6A19DD" w:rsidP="003017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Кокш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240A01" w:rsidP="0030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\к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315D3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,5 социальный-педагог, 0,5 вожатая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Июнь,2021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3017F6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 Азиз Ардакович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2A29D4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08.10.1998 год, г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701090" w:rsidP="003017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им. Ш.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40A01" w:rsidRPr="00825647" w:rsidRDefault="00240A01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-модератор, </w:t>
            </w:r>
            <w:r w:rsidR="00CA244B" w:rsidRPr="00825647">
              <w:rPr>
                <w:rFonts w:ascii="Times New Roman" w:hAnsi="Times New Roman" w:cs="Times New Roman"/>
                <w:sz w:val="24"/>
                <w:szCs w:val="24"/>
              </w:rPr>
              <w:t>01.09.2021 год Приказ № 35\14</w:t>
            </w:r>
          </w:p>
          <w:p w:rsidR="003017F6" w:rsidRPr="00825647" w:rsidRDefault="002A29D4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Заочный фотоконкурс «Акмола в кадре» -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ркыт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Жадыра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315D3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1 ставка зам по ВР , 4 часа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й, 2023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3017F6" w:rsidRPr="00825647" w:rsidRDefault="003017F6" w:rsidP="0030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293983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D7D53" w:rsidRDefault="00293983" w:rsidP="008D7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парова Гульнара Улан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2.04.1965, </w:t>
            </w:r>
            <w:proofErr w:type="spellStart"/>
            <w: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8D7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Университет им. М. </w:t>
            </w:r>
            <w:proofErr w:type="spellStart"/>
            <w:r>
              <w:t>Касымова</w:t>
            </w:r>
            <w:proofErr w:type="spellEnd"/>
            <w:r>
              <w:t xml:space="preserve">, </w:t>
            </w:r>
            <w:proofErr w:type="spellStart"/>
            <w:r>
              <w:t>г.Кокшетау</w:t>
            </w:r>
            <w:proofErr w:type="spellEnd"/>
            <w:r>
              <w:t>, 2009г, курсы- 2020 год, 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8D7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исследовательот13.06.2022 г Пр№51ж/қ </w:t>
            </w:r>
          </w:p>
          <w:p w:rsidR="00293983" w:rsidRDefault="00293983" w:rsidP="008D7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Зерде» ғылыми жобалар байқауы 3-орын Жанатбекқызы Назылы</w:t>
            </w:r>
          </w:p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психолог» байқауы 2023ж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8D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D7D53" w:rsidRDefault="00293983" w:rsidP="008D7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D7D53" w:rsidRDefault="00293983" w:rsidP="008D7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, 5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CF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, 2022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CF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, город Кокшетау</w:t>
            </w:r>
          </w:p>
        </w:tc>
      </w:tr>
      <w:tr w:rsidR="00293983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D7D5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 xml:space="preserve">Бекниязова Алима Шуакбае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7.04.1981, Узбекистан, Каракалпак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осударственный университет, </w:t>
            </w:r>
            <w:proofErr w:type="spellStart"/>
            <w:r>
              <w:t>г.Тараз</w:t>
            </w:r>
            <w:proofErr w:type="spellEnd"/>
            <w:r>
              <w:t>, 2010г, курсы- 2022 год, учитель би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 от20.12.2019г Пр№180-а-</w:t>
            </w:r>
          </w:p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Ақбота байқау, 2,3 дәрежелі диплом, Асалбекұлы Аят облыстық Зерде ғылыми жоба байқауы сертификат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9E32CE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293983" w:rsidRPr="0073563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73563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 ЦПМ</w:t>
            </w:r>
          </w:p>
        </w:tc>
      </w:tr>
      <w:tr w:rsidR="00293983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D7D5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>Далелхан  Мейрамгү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1.03.1976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ГУ им. </w:t>
            </w:r>
            <w:proofErr w:type="spellStart"/>
            <w:r>
              <w:t>Ш.Уалиханова</w:t>
            </w:r>
            <w:proofErr w:type="spellEnd"/>
            <w:r>
              <w:t>, 1999, учитель математики. курсы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31.12.2019 г Пр№243-ж/қ</w:t>
            </w:r>
          </w:p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Ақбота интеллектуалдық олимпиада  2,3 дәрежелі диплом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2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2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2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9E32CE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ль </w:t>
            </w:r>
          </w:p>
          <w:p w:rsidR="00293983" w:rsidRPr="00475D2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Көкшетау </w:t>
            </w:r>
          </w:p>
          <w:p w:rsidR="00293983" w:rsidRPr="00475D2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293983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D7D5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>Дәуіт   Мәншү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04.1978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Ср.специальное</w:t>
            </w:r>
            <w:proofErr w:type="spellEnd"/>
            <w:r>
              <w:t xml:space="preserve">, </w:t>
            </w:r>
            <w:proofErr w:type="spellStart"/>
            <w:r>
              <w:t>Акмолинский</w:t>
            </w:r>
            <w:proofErr w:type="spellEnd"/>
            <w:r>
              <w:t xml:space="preserve"> государственный колледж, учитель начальных классов 1998, курсы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от 17.06.2019г Пр№83</w:t>
            </w:r>
          </w:p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825647" w:rsidRDefault="00293983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Pr="009E32CE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293983" w:rsidRPr="00DB5E24" w:rsidRDefault="00293983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93983" w:rsidRDefault="00293983" w:rsidP="00DB5E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Көкшетау </w:t>
            </w:r>
          </w:p>
          <w:p w:rsidR="00293983" w:rsidRPr="00825647" w:rsidRDefault="00293983" w:rsidP="00DB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>Едил   Аманжо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0.08.1995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.Кокшетау, университет им. А. </w:t>
            </w:r>
            <w:proofErr w:type="spellStart"/>
            <w:r>
              <w:t>Мырзахметова</w:t>
            </w:r>
            <w:proofErr w:type="spellEnd"/>
            <w:r>
              <w:t xml:space="preserve">,  2017,учитель </w:t>
            </w:r>
            <w:r>
              <w:lastRenderedPageBreak/>
              <w:t>истории,  курсы-2019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от 27.07.2020г Пр№38</w:t>
            </w:r>
          </w:p>
          <w:p w:rsidR="00656F1B" w:rsidRPr="00656F1B" w:rsidRDefault="00656F1B" w:rsidP="00656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кіші 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аны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нда Жанарбек Аян 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кезеңінде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"Тарих Ата» қашықтық олимпиадасы</w:t>
            </w:r>
          </w:p>
          <w:p w:rsidR="00656F1B" w:rsidRDefault="00656F1B" w:rsidP="00656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бек Аян 3орын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пәндер олимпияд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мырбек Мырза Алі 2- орын 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салық«Мамандықтар әлемін ашамыз»  атты конкурсында Искендирова Жаңыл аудандық кезеңде 1 о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кезеңіннен  2 орын алды</w:t>
            </w:r>
          </w:p>
          <w:p w:rsidR="00656F1B" w:rsidRPr="00825647" w:rsidRDefault="00656F1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9E32CE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 ,0,5ст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A21580" w:rsidRPr="00DB5E24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Көкшетау </w:t>
            </w:r>
          </w:p>
          <w:p w:rsidR="00A21580" w:rsidRPr="00825647" w:rsidRDefault="00A21580" w:rsidP="00CF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>Жилгельдиева  Ляззат Бакыт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7.04.1976, </w:t>
            </w:r>
            <w:proofErr w:type="spellStart"/>
            <w:r>
              <w:t>Кызылординская</w:t>
            </w:r>
            <w:proofErr w:type="spellEnd"/>
            <w:r>
              <w:t xml:space="preserve"> </w:t>
            </w:r>
            <w:r>
              <w:lastRenderedPageBreak/>
              <w:t>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г.Кокшетау, университет им. А. </w:t>
            </w:r>
            <w:proofErr w:type="spellStart"/>
            <w:r>
              <w:t>Мырзахметова</w:t>
            </w:r>
            <w:proofErr w:type="spellEnd"/>
            <w:r>
              <w:t xml:space="preserve">, </w:t>
            </w:r>
            <w:r>
              <w:lastRenderedPageBreak/>
              <w:t>2016г,учитель начальных классов,  курсы-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школа №2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исследовательот 21.12.2018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№253</w:t>
            </w:r>
          </w:p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«Білімдар» олимпиадасы Қасымжан Әлихан 1-орын,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Ақбота» интеллектуалдық марафоны 6 оқушы 2-3  дәрежелі диплом, «Кенгіру математика» 9 оқушы 1-</w:t>
            </w:r>
            <w:r w:rsid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дәрежелі диплом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6217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, соц.педаго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П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04FBF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ч,0,5 ст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A21580" w:rsidRPr="00DB5E24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Көкшетау </w:t>
            </w:r>
          </w:p>
          <w:p w:rsidR="00A21580" w:rsidRPr="00825647" w:rsidRDefault="00A21580" w:rsidP="00CF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37377C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>Калыкова   Бибинур Калык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5.10.1969, </w:t>
            </w:r>
            <w:proofErr w:type="spellStart"/>
            <w:r>
              <w:t>Жамбылская</w:t>
            </w:r>
            <w:proofErr w:type="spellEnd"/>
            <w: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</w:t>
            </w:r>
            <w:proofErr w:type="spellStart"/>
            <w:r>
              <w:t>Аркалыкский</w:t>
            </w:r>
            <w:proofErr w:type="spellEnd"/>
            <w:r>
              <w:t xml:space="preserve"> государственный институт, 1991, учитель физики и математики, курсы- 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 15.07.2019г Пр№137н/қ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тбекқызы Назылы  8-сынып оқушысы,облыстық ғылыми жоба байқауы жұысы жіберілді.,республикалық Ақ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ллектуалдық байқауы 4 оқушы 2 дәрежелі диплом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  <w:r w:rsidRPr="0037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6217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к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04FBF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827C5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2022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7827C5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>Кухай   Ақкү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.02.1990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нститут </w:t>
            </w:r>
            <w:proofErr w:type="spellStart"/>
            <w:r>
              <w:t>Сэруулэг</w:t>
            </w:r>
            <w:proofErr w:type="spellEnd"/>
            <w:r>
              <w:t>, Монголия, 2012 год, учитель английского языка,  курсы- 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56F1B" w:rsidRDefault="00656F1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7.2020г Пр№3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6217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04FBF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66">
              <w:rPr>
                <w:lang w:val="kk-KZ"/>
              </w:rPr>
              <w:t xml:space="preserve">Омарова  Алтыншаш Зейнелкабден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5.12.1980, </w:t>
            </w:r>
            <w:proofErr w:type="spellStart"/>
            <w:r>
              <w:t>с.Кийма</w:t>
            </w:r>
            <w:proofErr w:type="spellEnd"/>
            <w:r>
              <w:t xml:space="preserve">, </w:t>
            </w:r>
            <w:proofErr w:type="spellStart"/>
            <w:r>
              <w:t>Жаксынский</w:t>
            </w:r>
            <w:proofErr w:type="spellEnd"/>
            <w: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</w:t>
            </w:r>
            <w:proofErr w:type="spellStart"/>
            <w:r>
              <w:t>Кокшетауский</w:t>
            </w:r>
            <w:proofErr w:type="spellEnd"/>
            <w:r>
              <w:t xml:space="preserve"> университет, 2007, учитель начальных классов, курсы-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56F1B" w:rsidRDefault="00E5053B" w:rsidP="00656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  <w:p w:rsidR="00A21580" w:rsidRPr="00825647" w:rsidRDefault="00656F1B" w:rsidP="00656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енгуру " Камунал Әмина, Кам</w:t>
            </w:r>
            <w:r w:rsidR="00E50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алова Айша2орын Курбаниязов Нұ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әт Дәулетбек Әмір3орын</w:t>
            </w:r>
            <w:r w:rsidR="00E50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бота» Жәнібек А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улым, Шерипбай 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гоз 2</w:t>
            </w:r>
            <w:r w:rsidR="00E50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6217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, учитель русского языка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6F4BE9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29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, город Кокшетау 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>Муса   Маржангү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3.1973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КГУ им. Ш. </w:t>
            </w:r>
            <w:proofErr w:type="spellStart"/>
            <w:r>
              <w:t>Уалиханова</w:t>
            </w:r>
            <w:proofErr w:type="spellEnd"/>
            <w:r>
              <w:t>, 1998,учитель казахского языка и литературы,  курсы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656F1B" w:rsidRDefault="00A21580" w:rsidP="00656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 21.12.2018г Пр№253</w:t>
            </w:r>
            <w:r w:rsidR="00656F1B"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 "Ақберен" байқауы мадақтама Обл " Мәжһүр Жүсіп " оқулары мадақтама</w:t>
            </w:r>
          </w:p>
          <w:p w:rsidR="00656F1B" w:rsidRPr="00825647" w:rsidRDefault="00656F1B" w:rsidP="00656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 ғылыми жоба, пәндер олимпиадасы сертификат Өзім педогогикалық оқуларға қатыстым, облыстық А.Байтұрсынұлының 150 жылдығына арналған.Басылымға шықты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6217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, зам по УР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6F4BE9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ч, 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густ </w:t>
            </w:r>
          </w:p>
          <w:p w:rsidR="00A21580" w:rsidRPr="0010140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101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825647" w:rsidRDefault="00A21580" w:rsidP="0010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НЦПК «Өрлеу»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граж   Жа</w:t>
            </w:r>
            <w:r w:rsidRPr="009508CC">
              <w:rPr>
                <w:sz w:val="24"/>
                <w:szCs w:val="24"/>
                <w:lang w:val="kk-KZ"/>
              </w:rPr>
              <w:t>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1.05.1984, Монголия, Баян-</w:t>
            </w:r>
            <w:proofErr w:type="spellStart"/>
            <w:r>
              <w:t>Ульг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сшее, Академия «</w:t>
            </w:r>
            <w:proofErr w:type="spellStart"/>
            <w:r>
              <w:t>Кокше</w:t>
            </w:r>
            <w:proofErr w:type="spellEnd"/>
            <w:r>
              <w:t>», 2014,учитель начальных классов,  курсы-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от 25.12.2019г Пр№705/а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«Ақбота» марафоны 6 оқушы 2-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р, «Кенгіру математика» 9 оқушы 1-орын, Тайғара Нұрай аудандық «Үздік каллиграф</w:t>
            </w:r>
            <w:r w:rsidR="0065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ы 3-орын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, зам по УР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,</w:t>
            </w:r>
          </w:p>
          <w:p w:rsidR="00A21580" w:rsidRPr="006F4BE9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0ст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</w:t>
            </w:r>
          </w:p>
          <w:p w:rsidR="00A21580" w:rsidRPr="007827C5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7827C5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>Насретхан   Ла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.03.1977, Монголия, Баян-</w:t>
            </w:r>
            <w:proofErr w:type="spellStart"/>
            <w:r>
              <w:t>Ульг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сшее, Североказахстанский государственный университет, 1998г, учитель казахского языка и литературы,  курсы- 2020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 24.07.2018г Пр№169</w:t>
            </w:r>
          </w:p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жан Айжарқын 8сынып оқушысы, облыстық ғылыми жоба2-орын, облыстық «Ақберен» байқауы сертификат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6217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9E18EA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A21580" w:rsidRPr="00EB64B1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47792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НЦПК «Өрлеу»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урсадыкова  Жулдуз Есжан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6.03.1985, </w:t>
            </w:r>
            <w:proofErr w:type="spellStart"/>
            <w: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A21580" w:rsidP="00FC3039">
            <w:pPr>
              <w:spacing w:after="0"/>
              <w:jc w:val="both"/>
            </w:pPr>
            <w:r>
              <w:t xml:space="preserve">Высшее, КГУ им. </w:t>
            </w:r>
            <w:proofErr w:type="spellStart"/>
            <w:r>
              <w:t>Ш.Уалиханова</w:t>
            </w:r>
            <w:proofErr w:type="spellEnd"/>
            <w:r>
              <w:t xml:space="preserve">, 2007г., учитель истории и географии, </w:t>
            </w:r>
          </w:p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рсы-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исследовательот 31.12.2020г Пр№170-ж/қАудандық олимпиада Жанарбек Ая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орын, Жанарбек аян ғылыми жобадан 2-орын, «Ақбата» интеллектуалдық олимпиадасы 2-3 орындар, Авторлық бағдарлам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76217D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еографии, зам по УР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9E18EA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, 0,30ст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  <w:p w:rsidR="00A21580" w:rsidRPr="0010140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Көкшетау </w:t>
            </w:r>
          </w:p>
          <w:p w:rsidR="00A21580" w:rsidRPr="0010140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имбай   Айсу</w:t>
            </w:r>
            <w:r w:rsidRPr="009508CC">
              <w:rPr>
                <w:sz w:val="24"/>
                <w:szCs w:val="24"/>
                <w:lang w:val="kk-KZ"/>
              </w:rPr>
              <w:t>лу</w:t>
            </w:r>
            <w:r>
              <w:rPr>
                <w:sz w:val="24"/>
                <w:szCs w:val="24"/>
                <w:lang w:val="kk-KZ"/>
              </w:rPr>
              <w:t xml:space="preserve"> Азатқыз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6.07.1995, СКО, </w:t>
            </w:r>
            <w:proofErr w:type="spellStart"/>
            <w:r>
              <w:t>с.Тайынш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A21580" w:rsidP="00FC3039">
            <w:pPr>
              <w:spacing w:after="0"/>
              <w:jc w:val="both"/>
            </w:pPr>
            <w:proofErr w:type="spellStart"/>
            <w:proofErr w:type="gramStart"/>
            <w:r>
              <w:t>Ср.специальное</w:t>
            </w:r>
            <w:proofErr w:type="spellEnd"/>
            <w:proofErr w:type="gramEnd"/>
            <w:r>
              <w:t xml:space="preserve">, 2016 </w:t>
            </w:r>
            <w:proofErr w:type="spellStart"/>
            <w:r>
              <w:t>г.Кокшетауский</w:t>
            </w:r>
            <w:proofErr w:type="spellEnd"/>
            <w:r>
              <w:t xml:space="preserve"> колледж «</w:t>
            </w:r>
            <w:proofErr w:type="spellStart"/>
            <w:r>
              <w:t>Арна</w:t>
            </w:r>
            <w:proofErr w:type="spellEnd"/>
            <w:r>
              <w:t xml:space="preserve">», учитель начальных классов, </w:t>
            </w:r>
          </w:p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рсы- 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 от 24.06.2021г Пр№27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«Үздік каллиграф » сайысы номинация Маженова Аяжан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320196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273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825647" w:rsidRDefault="00A21580" w:rsidP="002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НЦПК «Өрлеу»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дыханова  Гульмира Тулу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5.04.1985, </w:t>
            </w:r>
            <w:proofErr w:type="spellStart"/>
            <w: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</w:t>
            </w:r>
            <w:proofErr w:type="spellStart"/>
            <w:r>
              <w:t>Костанайский</w:t>
            </w:r>
            <w:proofErr w:type="spellEnd"/>
            <w:r>
              <w:t xml:space="preserve"> педагогический государственный институт, 2018 год, учитель русского языка и литературы, курсы-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 31.12.2020г Пр№170-ж/қ</w:t>
            </w:r>
          </w:p>
          <w:p w:rsidR="00A21580" w:rsidRPr="00273E1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хан Диас аудандық орыс тілі олимпиад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орын,Абишева Нұрай ғылыми жоба 2-орын, облысқа жолдам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320196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273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Көкшетау </w:t>
            </w:r>
          </w:p>
          <w:p w:rsidR="00A21580" w:rsidRPr="00825647" w:rsidRDefault="00A21580" w:rsidP="002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лимжанова  Нургуль Мубарак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6.03.1985, </w:t>
            </w:r>
            <w:proofErr w:type="spellStart"/>
            <w:r>
              <w:t>г.Мак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A21580" w:rsidP="00FC3039">
            <w:pPr>
              <w:spacing w:after="0"/>
              <w:jc w:val="both"/>
            </w:pPr>
            <w:r>
              <w:t xml:space="preserve">Высшее, КГУ им. </w:t>
            </w:r>
            <w:proofErr w:type="spellStart"/>
            <w:r>
              <w:t>Ш.Уалиханова</w:t>
            </w:r>
            <w:proofErr w:type="spellEnd"/>
            <w:r>
              <w:t xml:space="preserve">, 2009г., учитель немецкого и английского </w:t>
            </w:r>
            <w:proofErr w:type="spellStart"/>
            <w:r>
              <w:t>языкаов</w:t>
            </w:r>
            <w:proofErr w:type="spellEnd"/>
            <w:r>
              <w:t xml:space="preserve">, </w:t>
            </w:r>
          </w:p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рсы-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от 25.12.2019г Пр№705/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английского  языка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B55F06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>Сламхан    Саулеш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1.1966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КГУ им. Ш. </w:t>
            </w:r>
            <w:proofErr w:type="spellStart"/>
            <w:r>
              <w:t>Уалиханова</w:t>
            </w:r>
            <w:proofErr w:type="spellEnd"/>
            <w:r>
              <w:t xml:space="preserve"> –учитель начальных классов, КГУ им. </w:t>
            </w:r>
            <w:proofErr w:type="spellStart"/>
            <w:r>
              <w:t>Ш.Уалиханова</w:t>
            </w:r>
            <w:proofErr w:type="spellEnd"/>
            <w:r>
              <w:t xml:space="preserve"> –учитель технологии, курсы-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 21.12.2018г Пр№253  ; Педагог-модератор от 24.06.2021г Пр№27</w:t>
            </w:r>
          </w:p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«Білімдар» олимпиадасы математикадан Хаду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вдулазиз 1-орын,қазақ тілі Ералы Әлия 3-орын</w:t>
            </w:r>
          </w:p>
          <w:p w:rsidR="00A21580" w:rsidRPr="00825647" w:rsidRDefault="00E5053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оқушысы-2023» Хадуан Авдулазиз 1-орын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, учитель худ.труд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,</w:t>
            </w:r>
          </w:p>
          <w:p w:rsidR="00A21580" w:rsidRPr="00532F19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A21580" w:rsidRPr="005301C1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өкшетау</w:t>
            </w:r>
          </w:p>
          <w:p w:rsidR="00A21580" w:rsidRPr="005301C1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ПМ 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CF21AC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21AC">
              <w:rPr>
                <w:sz w:val="24"/>
                <w:szCs w:val="24"/>
                <w:lang w:val="kk-KZ"/>
              </w:rPr>
              <w:t xml:space="preserve">Тлегенова   Гульжайна Тауекеловна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6.05.1972, Кызыл </w:t>
            </w:r>
            <w:proofErr w:type="spellStart"/>
            <w:r>
              <w:t>Ординская</w:t>
            </w:r>
            <w:proofErr w:type="spellEnd"/>
            <w: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</w:t>
            </w:r>
            <w:proofErr w:type="spellStart"/>
            <w:r>
              <w:t>кызылординский</w:t>
            </w:r>
            <w:proofErr w:type="spellEnd"/>
            <w:r>
              <w:t xml:space="preserve"> педагогический институт им. </w:t>
            </w:r>
            <w:proofErr w:type="spellStart"/>
            <w:r>
              <w:t>Коркыт</w:t>
            </w:r>
            <w:proofErr w:type="spellEnd"/>
            <w:r>
              <w:t xml:space="preserve"> </w:t>
            </w:r>
            <w:proofErr w:type="spellStart"/>
            <w:r>
              <w:t>Ата</w:t>
            </w:r>
            <w:proofErr w:type="spellEnd"/>
            <w:r>
              <w:t>, 1998г, учитель истории,  курсы-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 15.07.2019г Пр№137н/қ</w:t>
            </w:r>
          </w:p>
          <w:p w:rsidR="00CF21AC" w:rsidRPr="00825647" w:rsidRDefault="00CF21AC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Тарих ата» олимпиадасынан 1,2 дәрежелі диплом, «Менің кіші отаным» тарихшылар байқауы аудандық кезеңінен есенбол Лиза 2-орын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3D0154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EE6F9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ль </w:t>
            </w:r>
          </w:p>
          <w:p w:rsidR="00A21580" w:rsidRPr="0010140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101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825647" w:rsidRDefault="00A21580" w:rsidP="0010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 xml:space="preserve">Тулеуова </w:t>
            </w:r>
            <w:r>
              <w:rPr>
                <w:sz w:val="24"/>
                <w:szCs w:val="24"/>
                <w:lang w:val="kk-KZ"/>
              </w:rPr>
              <w:t xml:space="preserve"> Гаухар Сатыбае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1.03.1983, </w:t>
            </w:r>
            <w:proofErr w:type="spellStart"/>
            <w:r>
              <w:t>с.Мамай</w:t>
            </w:r>
            <w:proofErr w:type="spellEnd"/>
            <w:r>
              <w:t xml:space="preserve">, </w:t>
            </w:r>
            <w:proofErr w:type="spellStart"/>
            <w:r>
              <w:t>Енбекшильдерский</w:t>
            </w:r>
            <w:proofErr w:type="spellEnd"/>
            <w: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A21580" w:rsidP="00FC3039">
            <w:pPr>
              <w:spacing w:after="0"/>
              <w:jc w:val="both"/>
            </w:pPr>
            <w:r>
              <w:t xml:space="preserve">Высшее, КГУ им. </w:t>
            </w:r>
            <w:proofErr w:type="spellStart"/>
            <w:r>
              <w:t>Ш.Уалиханова</w:t>
            </w:r>
            <w:proofErr w:type="spellEnd"/>
            <w:r>
              <w:t>, 2006, учитель английского языка</w:t>
            </w:r>
          </w:p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рсы-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от 27.07.2020г Пр№197/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BE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55ADB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атхан   Наргу</w:t>
            </w:r>
            <w:r w:rsidRPr="009508CC">
              <w:rPr>
                <w:sz w:val="24"/>
                <w:szCs w:val="24"/>
                <w:lang w:val="kk-KZ"/>
              </w:rPr>
              <w:t>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.10.1975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Акмолинский</w:t>
            </w:r>
            <w:proofErr w:type="spellEnd"/>
            <w:r>
              <w:t xml:space="preserve"> педагогический колледж, воспитатель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,  1997 г, курсы-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136F1A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пред школ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55ADB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густ </w:t>
            </w:r>
          </w:p>
          <w:p w:rsidR="00A21580" w:rsidRPr="00101407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825647" w:rsidRDefault="00A21580" w:rsidP="00CF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сихан   Ели</w:t>
            </w:r>
            <w:r w:rsidRPr="009508CC">
              <w:rPr>
                <w:sz w:val="24"/>
                <w:szCs w:val="24"/>
                <w:lang w:val="kk-KZ"/>
              </w:rPr>
              <w:t>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1977, Монголия, Баян-</w:t>
            </w:r>
            <w:proofErr w:type="spellStart"/>
            <w:r>
              <w:t>Ульг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A21580" w:rsidP="00FC3039">
            <w:pPr>
              <w:spacing w:after="0"/>
              <w:jc w:val="both"/>
            </w:pPr>
            <w:r>
              <w:t xml:space="preserve">Высшее, Североказахстанский государственный университет, 1998, учитель казахского языка и литературы, </w:t>
            </w:r>
          </w:p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рсы-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от 21.12.2018г Пр№253; первая категория зам поУР от 04.02.2021 г Пр№65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йратбек Абдулла 10-сын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сы 2023 жыл облыстық Мұқағали оқулары 1-орын, Жанарбек Ақерке 10-сынып оқушысы 2022 жыл Қ.Бітібаева атындағы қазақ тілі олимпиадасы 2-орын, облыстық Абай оқулары 3-орын; Жанарбек Гаукар 9-сынып оқушысы 2023 жыл облыстық Абай оқулары 2-орын, Жанарбек Аян 9-сынып оқушысы облыстық ғылыми жобалар байқауы 3-орын.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, зам по УР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</w:t>
            </w:r>
          </w:p>
          <w:p w:rsidR="00A21580" w:rsidRPr="00255ADB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A21580" w:rsidRPr="001D4188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1D4188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өкшетау 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21AC">
              <w:rPr>
                <w:sz w:val="24"/>
                <w:szCs w:val="24"/>
                <w:lang w:val="kk-KZ"/>
              </w:rPr>
              <w:t>Хасихан    Бабе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3.05.1983, </w:t>
            </w:r>
            <w:r>
              <w:lastRenderedPageBreak/>
              <w:t>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КГУ им. Ш. </w:t>
            </w:r>
            <w:proofErr w:type="spellStart"/>
            <w:r>
              <w:t>Уалиханова</w:t>
            </w:r>
            <w:proofErr w:type="spellEnd"/>
            <w:r>
              <w:t xml:space="preserve">, 2009, учитель </w:t>
            </w:r>
            <w:r>
              <w:lastRenderedPageBreak/>
              <w:t>физической культуры, курсы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У « Общеобразовательна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исследовательот31.12.2019 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№243-ж/қ</w:t>
            </w:r>
          </w:p>
          <w:p w:rsidR="00A21580" w:rsidRPr="00825647" w:rsidRDefault="002F60C5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турнир во</w:t>
            </w:r>
            <w:r w:rsid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бол сайысынан 2 рет  1-орын,</w:t>
            </w:r>
            <w:r w:rsid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Шахматтан 1-орын</w:t>
            </w:r>
            <w:r w:rsidR="00967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лыстық байқауға</w:t>
            </w:r>
            <w:r w:rsid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ты.Үстел тен</w:t>
            </w:r>
            <w:r w:rsidR="00967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сінен ауданнан 1-орын, облыстық байқауға </w:t>
            </w:r>
            <w:r w:rsid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ты.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льтур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050F3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>Шынуар   Айтолкы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.11.1990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ниверситет им. А. </w:t>
            </w:r>
            <w:proofErr w:type="spellStart"/>
            <w:r>
              <w:t>Мырзахметова</w:t>
            </w:r>
            <w:proofErr w:type="spellEnd"/>
            <w:r>
              <w:t xml:space="preserve"> </w:t>
            </w:r>
            <w:proofErr w:type="spellStart"/>
            <w:r>
              <w:t>г.Кокшетау</w:t>
            </w:r>
            <w:proofErr w:type="spellEnd"/>
            <w:r>
              <w:t>, 2013год, учитель начальных классов,  курсы-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от20.12.2021 г Пр№553</w:t>
            </w:r>
          </w:p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«Білімдар» олимпиадасы  қазақ тілінен Ақылбек Нұрай 1-орын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бота интеллектуалдық олимпиадасы 2,3 дәрежелі диплом, Кенгі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олимпиадасы 1,2 дәрежелі диплом.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CC0052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050F3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A21580" w:rsidRPr="001D4188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1D4188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өкшетау 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йхыслам   Нургу</w:t>
            </w:r>
            <w:r w:rsidRPr="009508CC">
              <w:rPr>
                <w:sz w:val="24"/>
                <w:szCs w:val="24"/>
                <w:lang w:val="kk-KZ"/>
              </w:rPr>
              <w:t>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09.1986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р.специальное, педагогический колледж им. Ж.Мусина, 2007 год, учитель начальных классов,  курсы- 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 от27.07.2020 г Пр№38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та интеллектуалдық олимпиадасы 2,3 дәрежелі диплом, Кенгіру математика олимпиадасы 1,2 дәрежелі диплом.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050F3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</w:p>
          <w:p w:rsidR="00A21580" w:rsidRPr="001D4188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1D4188" w:rsidRDefault="00A21580" w:rsidP="00CF2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өкшетау ЦПМ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и</w:t>
            </w:r>
            <w:r w:rsidRPr="009508CC">
              <w:rPr>
                <w:sz w:val="24"/>
                <w:szCs w:val="24"/>
                <w:lang w:val="kk-KZ"/>
              </w:rPr>
              <w:t>кова Г</w:t>
            </w:r>
            <w:r>
              <w:rPr>
                <w:sz w:val="24"/>
                <w:szCs w:val="24"/>
                <w:lang w:val="kk-KZ"/>
              </w:rPr>
              <w:t>ульзада Дидарбековн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2.09.1997, </w:t>
            </w:r>
            <w:proofErr w:type="spellStart"/>
            <w:r>
              <w:t>ауыл</w:t>
            </w:r>
            <w:proofErr w:type="spellEnd"/>
            <w:r>
              <w:t xml:space="preserve"> </w:t>
            </w:r>
            <w:proofErr w:type="spellStart"/>
            <w:r>
              <w:t>Муратжай</w:t>
            </w:r>
            <w:proofErr w:type="spellEnd"/>
            <w:r>
              <w:t xml:space="preserve"> С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</w:t>
            </w:r>
            <w:proofErr w:type="spellStart"/>
            <w:r>
              <w:t>Аркалыкский</w:t>
            </w:r>
            <w:proofErr w:type="spellEnd"/>
            <w:r>
              <w:t xml:space="preserve"> государственный педагогический институт, 2019 </w:t>
            </w:r>
            <w:proofErr w:type="spellStart"/>
            <w:proofErr w:type="gramStart"/>
            <w:r>
              <w:t>год,учитель</w:t>
            </w:r>
            <w:proofErr w:type="spellEnd"/>
            <w:proofErr w:type="gramEnd"/>
            <w:r>
              <w:t xml:space="preserve"> русского языка и литературы.  курсы- 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050F3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>Орденхан Айгу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12.1982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им. </w:t>
            </w:r>
            <w:proofErr w:type="spellStart"/>
            <w:r>
              <w:t>Ш.Уалиханова</w:t>
            </w:r>
            <w:proofErr w:type="spellEnd"/>
            <w:r>
              <w:t>, 2013, учитель информатики.  курсы-2020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 от20.12.2018 г Пр№419</w:t>
            </w:r>
          </w:p>
          <w:p w:rsidR="00656F1B" w:rsidRDefault="00656F1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6D194E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050F3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 2022г</w:t>
            </w:r>
          </w:p>
          <w:p w:rsidR="00A21580" w:rsidRPr="0010140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2022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101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825647" w:rsidRDefault="00A21580" w:rsidP="0010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НЦПК «Өрлеу»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>Ануарбек Қуаныш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.08.1993, Карагандин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сшее, академия «</w:t>
            </w:r>
            <w:proofErr w:type="spellStart"/>
            <w:r>
              <w:t>Кокше</w:t>
            </w:r>
            <w:proofErr w:type="spellEnd"/>
            <w:r>
              <w:t>», 2015, учитель физической культуры, курсы- 2020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  <w:p w:rsidR="0032357B" w:rsidRDefault="0032357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тоғызқұмалақ сайысы 5-6 сынып 1-орын,9-11 сынып 1-орын</w:t>
            </w:r>
          </w:p>
          <w:p w:rsidR="0032357B" w:rsidRPr="00825647" w:rsidRDefault="0032357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сынып 2-орын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6D194E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ческой культур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931DD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ч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656F1B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8CC">
              <w:rPr>
                <w:sz w:val="24"/>
                <w:szCs w:val="24"/>
                <w:lang w:val="kk-KZ"/>
              </w:rPr>
              <w:t>Сайран Майгу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4.05.1981, Монго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шее, КГУ им. </w:t>
            </w:r>
            <w:proofErr w:type="spellStart"/>
            <w:r>
              <w:t>Ш.Уалиханова</w:t>
            </w:r>
            <w:proofErr w:type="spellEnd"/>
            <w:r>
              <w:t>, 2012,  учитель истор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06282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, соц педагог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B50312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аса, 0,5 ст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Муратхан Меруерт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06.1993, Монголия, Баян-</w:t>
            </w:r>
            <w:proofErr w:type="spellStart"/>
            <w:r>
              <w:t>Ульг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A21580" w:rsidP="00FC3039">
            <w:pPr>
              <w:spacing w:after="0"/>
              <w:jc w:val="both"/>
            </w:pPr>
            <w:r>
              <w:t xml:space="preserve">Высшее, КГУ </w:t>
            </w:r>
            <w:proofErr w:type="spellStart"/>
            <w:r>
              <w:t>им.Ш</w:t>
            </w:r>
            <w:r w:rsidR="00CE6BA1">
              <w:t>.Уалиханова</w:t>
            </w:r>
            <w:proofErr w:type="spellEnd"/>
            <w:r w:rsidR="00CE6BA1">
              <w:t xml:space="preserve">, 2015, </w:t>
            </w:r>
            <w:proofErr w:type="gramStart"/>
            <w:r w:rsidR="00CE6BA1">
              <w:t>учитель  биологии</w:t>
            </w:r>
            <w:proofErr w:type="gramEnd"/>
          </w:p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рсы-2019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  <w:p w:rsidR="00A21580" w:rsidRDefault="0032357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A215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лық Ақбота интеллектуалдық байқауы 2,3 дәрежелі диплом, Насан Мадина Зерде ғылыми жоба байқауынан 2023жылы облыстық байқауға жұмысы жіберілді.</w:t>
            </w: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032C0F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ими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  <w:p w:rsidR="00A21580" w:rsidRPr="00F1246E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124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Көкшетау</w:t>
            </w:r>
          </w:p>
          <w:p w:rsidR="00A21580" w:rsidRPr="00F1246E" w:rsidRDefault="00A21580" w:rsidP="00F124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НЦПК «Өрлеу» </w:t>
            </w: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 Айдынбе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C70EAE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.08.2000 г </w:t>
            </w:r>
          </w:p>
          <w:p w:rsidR="00C70EAE" w:rsidRPr="00C70EAE" w:rsidRDefault="00C70EAE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Монголия, Баян-</w:t>
            </w:r>
            <w:proofErr w:type="spellStart"/>
            <w:r>
              <w:t>Ульг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372D11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шее </w:t>
            </w:r>
            <w:r w:rsidR="003D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ский педагогический университет 2022 г </w:t>
            </w:r>
          </w:p>
          <w:p w:rsidR="003D41CC" w:rsidRPr="00372D11" w:rsidRDefault="003D41CC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/ физики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  <w:p w:rsidR="00E5053B" w:rsidRDefault="00E5053B" w:rsidP="00E50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053B" w:rsidRDefault="00E5053B" w:rsidP="00E50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Ақбота интеллектуалдық байқауы 3 дәреже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плом,</w:t>
            </w:r>
          </w:p>
          <w:p w:rsidR="00E5053B" w:rsidRPr="00825647" w:rsidRDefault="00E5053B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CC05F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9588B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ас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03995" w:rsidRDefault="00403995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ль </w:t>
            </w:r>
          </w:p>
          <w:p w:rsidR="00A21580" w:rsidRPr="00403995" w:rsidRDefault="00403995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403995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өкшетау ЦПМ</w:t>
            </w:r>
          </w:p>
        </w:tc>
      </w:tr>
      <w:tr w:rsidR="00A21580" w:rsidRPr="00825647" w:rsidTr="00C70EAE">
        <w:trPr>
          <w:gridAfter w:val="1"/>
          <w:wAfter w:w="25" w:type="dxa"/>
          <w:trHeight w:val="6776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ол Ақмара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3D41CC" w:rsidRDefault="003D41CC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1.2001 г Буландынсий район ,г Мак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577E9C" w:rsidRDefault="00A21580" w:rsidP="00FC3039">
            <w:pPr>
              <w:spacing w:after="0"/>
              <w:jc w:val="both"/>
            </w:pPr>
            <w:r>
              <w:t xml:space="preserve">Высшее, КГУ </w:t>
            </w:r>
            <w:proofErr w:type="spellStart"/>
            <w:r>
              <w:t>им.Ш.Уалиханова</w:t>
            </w:r>
            <w:proofErr w:type="spellEnd"/>
            <w:r>
              <w:t>, 2022, 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математика пәні олимпиадасы Жанатбекқызы Назылы 2-орын</w:t>
            </w:r>
          </w:p>
          <w:p w:rsidR="00E5053B" w:rsidRDefault="00E5053B" w:rsidP="00E50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053B" w:rsidRDefault="00E5053B" w:rsidP="00E50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Ақбота интеллектуалдық байқауы 2,3 дәрежелі диплом,</w:t>
            </w:r>
          </w:p>
          <w:p w:rsidR="002F60C5" w:rsidRDefault="00E5053B" w:rsidP="002F60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гиру математика 3 дәрежелі диплом</w:t>
            </w:r>
            <w:r w:rsidR="002F6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F60C5" w:rsidRDefault="002F60C5" w:rsidP="002F60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  <w:p w:rsidR="00E5053B" w:rsidRPr="00825647" w:rsidRDefault="00E5053B" w:rsidP="00E50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CC05F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9588B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час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CA60AB">
        <w:trPr>
          <w:gridAfter w:val="1"/>
          <w:wAfter w:w="25" w:type="dxa"/>
          <w:trHeight w:val="255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D7D53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серхан Аманжо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CE6BA1" w:rsidRDefault="00CE6BA1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0.1998 г </w:t>
            </w:r>
            <w:r>
              <w:t>Монголия, Баян-</w:t>
            </w:r>
            <w:proofErr w:type="spellStart"/>
            <w:r>
              <w:t>Ульг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Default="00A21580" w:rsidP="00FC3039">
            <w:pPr>
              <w:spacing w:after="0"/>
              <w:jc w:val="both"/>
            </w:pPr>
            <w:r>
              <w:t xml:space="preserve">Высшее, КГУ </w:t>
            </w:r>
            <w:proofErr w:type="spellStart"/>
            <w:r>
              <w:t>им.Ш.Уалиханова</w:t>
            </w:r>
            <w:proofErr w:type="spellEnd"/>
            <w:r>
              <w:t>, 2015, учитель химии</w:t>
            </w:r>
          </w:p>
          <w:p w:rsidR="00A21580" w:rsidRPr="00825647" w:rsidRDefault="00A21580" w:rsidP="00FC30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рсы-2019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КГУ « Общеобразовательная школа №2 города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образования по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Буландынскому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 xml:space="preserve"> Есть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CC05F0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ассистент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29588B" w:rsidRDefault="00A21580" w:rsidP="00FC3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, 3 часа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80" w:rsidRPr="00825647" w:rsidTr="00A21580">
        <w:trPr>
          <w:trHeight w:val="233"/>
        </w:trPr>
        <w:tc>
          <w:tcPr>
            <w:tcW w:w="2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32F55" w:rsidRDefault="00732F55" w:rsidP="00FC3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2F55" w:rsidRDefault="00732F55" w:rsidP="00FC3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рганизации о</w:t>
            </w:r>
            <w:r w:rsidR="002F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я _______________</w:t>
            </w:r>
            <w:proofErr w:type="spellStart"/>
            <w:r w:rsidR="002F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ихан</w:t>
            </w:r>
            <w:proofErr w:type="spellEnd"/>
            <w:r w:rsidR="002F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21580" w:rsidRPr="00825647" w:rsidRDefault="00A21580" w:rsidP="00FC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103" w:rsidRPr="00825647" w:rsidRDefault="00F47103">
      <w:pPr>
        <w:rPr>
          <w:rFonts w:ascii="Times New Roman" w:hAnsi="Times New Roman" w:cs="Times New Roman"/>
          <w:sz w:val="24"/>
          <w:szCs w:val="24"/>
        </w:rPr>
      </w:pPr>
    </w:p>
    <w:sectPr w:rsidR="00F47103" w:rsidRPr="00825647" w:rsidSect="00412C74">
      <w:pgSz w:w="16838" w:h="11906" w:orient="landscape"/>
      <w:pgMar w:top="567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3FC"/>
    <w:rsid w:val="00032C0F"/>
    <w:rsid w:val="00045400"/>
    <w:rsid w:val="00050F30"/>
    <w:rsid w:val="00062827"/>
    <w:rsid w:val="0008114A"/>
    <w:rsid w:val="000967B6"/>
    <w:rsid w:val="000A2EBA"/>
    <w:rsid w:val="000A394C"/>
    <w:rsid w:val="000B35FE"/>
    <w:rsid w:val="000B46C8"/>
    <w:rsid w:val="000E7C98"/>
    <w:rsid w:val="000F0008"/>
    <w:rsid w:val="00101407"/>
    <w:rsid w:val="001144EA"/>
    <w:rsid w:val="00136F1A"/>
    <w:rsid w:val="0013775C"/>
    <w:rsid w:val="001874A9"/>
    <w:rsid w:val="00190BA0"/>
    <w:rsid w:val="00191570"/>
    <w:rsid w:val="00195F1C"/>
    <w:rsid w:val="001C3AB3"/>
    <w:rsid w:val="001D26C1"/>
    <w:rsid w:val="001D4188"/>
    <w:rsid w:val="001E2E95"/>
    <w:rsid w:val="001F4F2D"/>
    <w:rsid w:val="00204FBF"/>
    <w:rsid w:val="00220D4B"/>
    <w:rsid w:val="0022438D"/>
    <w:rsid w:val="00236445"/>
    <w:rsid w:val="00240A01"/>
    <w:rsid w:val="00255ADB"/>
    <w:rsid w:val="00273E10"/>
    <w:rsid w:val="00293983"/>
    <w:rsid w:val="0029588B"/>
    <w:rsid w:val="002A29D4"/>
    <w:rsid w:val="002B3A82"/>
    <w:rsid w:val="002C3A2D"/>
    <w:rsid w:val="002E775E"/>
    <w:rsid w:val="002F60C5"/>
    <w:rsid w:val="003017F6"/>
    <w:rsid w:val="00320196"/>
    <w:rsid w:val="0032357B"/>
    <w:rsid w:val="003315D3"/>
    <w:rsid w:val="003335B2"/>
    <w:rsid w:val="0034650B"/>
    <w:rsid w:val="003530C7"/>
    <w:rsid w:val="00372D11"/>
    <w:rsid w:val="0037377C"/>
    <w:rsid w:val="003A21B2"/>
    <w:rsid w:val="003C4014"/>
    <w:rsid w:val="003D0154"/>
    <w:rsid w:val="003D41CC"/>
    <w:rsid w:val="003E4AFA"/>
    <w:rsid w:val="003F1313"/>
    <w:rsid w:val="00401EA5"/>
    <w:rsid w:val="00403995"/>
    <w:rsid w:val="00412C74"/>
    <w:rsid w:val="00437CA8"/>
    <w:rsid w:val="00475D27"/>
    <w:rsid w:val="0047792D"/>
    <w:rsid w:val="004A54A9"/>
    <w:rsid w:val="004B7F2E"/>
    <w:rsid w:val="004C5C4C"/>
    <w:rsid w:val="004C68EC"/>
    <w:rsid w:val="0050522D"/>
    <w:rsid w:val="00527EA4"/>
    <w:rsid w:val="005301C1"/>
    <w:rsid w:val="00532F19"/>
    <w:rsid w:val="005404D8"/>
    <w:rsid w:val="005638AC"/>
    <w:rsid w:val="00577E9C"/>
    <w:rsid w:val="00587B39"/>
    <w:rsid w:val="005A7470"/>
    <w:rsid w:val="005B3D57"/>
    <w:rsid w:val="005B5F55"/>
    <w:rsid w:val="005C3EF4"/>
    <w:rsid w:val="005D6934"/>
    <w:rsid w:val="005F2062"/>
    <w:rsid w:val="005F570E"/>
    <w:rsid w:val="005F6083"/>
    <w:rsid w:val="00601428"/>
    <w:rsid w:val="00604C6B"/>
    <w:rsid w:val="00634386"/>
    <w:rsid w:val="00653155"/>
    <w:rsid w:val="00656F1B"/>
    <w:rsid w:val="0068607C"/>
    <w:rsid w:val="006861D5"/>
    <w:rsid w:val="006871C2"/>
    <w:rsid w:val="00693BFD"/>
    <w:rsid w:val="00695DF5"/>
    <w:rsid w:val="006A19DD"/>
    <w:rsid w:val="006B7535"/>
    <w:rsid w:val="006D194E"/>
    <w:rsid w:val="006F4BE9"/>
    <w:rsid w:val="00701090"/>
    <w:rsid w:val="00712A16"/>
    <w:rsid w:val="007170FA"/>
    <w:rsid w:val="00732F55"/>
    <w:rsid w:val="00735633"/>
    <w:rsid w:val="0076217D"/>
    <w:rsid w:val="007827C5"/>
    <w:rsid w:val="007A28F6"/>
    <w:rsid w:val="007D2CC8"/>
    <w:rsid w:val="007E0C20"/>
    <w:rsid w:val="007E6DCD"/>
    <w:rsid w:val="00803184"/>
    <w:rsid w:val="00803525"/>
    <w:rsid w:val="00803DC6"/>
    <w:rsid w:val="00811251"/>
    <w:rsid w:val="00825647"/>
    <w:rsid w:val="00866CCB"/>
    <w:rsid w:val="00877403"/>
    <w:rsid w:val="008970F0"/>
    <w:rsid w:val="008A4CE5"/>
    <w:rsid w:val="008B4D34"/>
    <w:rsid w:val="008C0178"/>
    <w:rsid w:val="008C6D0D"/>
    <w:rsid w:val="008D7D53"/>
    <w:rsid w:val="008E4179"/>
    <w:rsid w:val="008E63D7"/>
    <w:rsid w:val="008F3957"/>
    <w:rsid w:val="008F5DC8"/>
    <w:rsid w:val="009226E9"/>
    <w:rsid w:val="00931DD7"/>
    <w:rsid w:val="00950A27"/>
    <w:rsid w:val="009547EF"/>
    <w:rsid w:val="0096726D"/>
    <w:rsid w:val="00986103"/>
    <w:rsid w:val="009D2CB8"/>
    <w:rsid w:val="009D372C"/>
    <w:rsid w:val="009E18EA"/>
    <w:rsid w:val="009E32CE"/>
    <w:rsid w:val="00A02F8F"/>
    <w:rsid w:val="00A03458"/>
    <w:rsid w:val="00A034C8"/>
    <w:rsid w:val="00A11BA2"/>
    <w:rsid w:val="00A12D2D"/>
    <w:rsid w:val="00A20420"/>
    <w:rsid w:val="00A21580"/>
    <w:rsid w:val="00A22ED7"/>
    <w:rsid w:val="00A27E1B"/>
    <w:rsid w:val="00A408B0"/>
    <w:rsid w:val="00A763FC"/>
    <w:rsid w:val="00A83BC2"/>
    <w:rsid w:val="00A92A46"/>
    <w:rsid w:val="00AA1B35"/>
    <w:rsid w:val="00AF34FC"/>
    <w:rsid w:val="00B11ADC"/>
    <w:rsid w:val="00B23DA2"/>
    <w:rsid w:val="00B50312"/>
    <w:rsid w:val="00B55F06"/>
    <w:rsid w:val="00B94709"/>
    <w:rsid w:val="00B976FF"/>
    <w:rsid w:val="00BA3017"/>
    <w:rsid w:val="00BB2E15"/>
    <w:rsid w:val="00BD18BF"/>
    <w:rsid w:val="00BE6B29"/>
    <w:rsid w:val="00C54299"/>
    <w:rsid w:val="00C621D2"/>
    <w:rsid w:val="00C65864"/>
    <w:rsid w:val="00C70EAE"/>
    <w:rsid w:val="00C76B08"/>
    <w:rsid w:val="00C919C5"/>
    <w:rsid w:val="00CA0C6A"/>
    <w:rsid w:val="00CA244B"/>
    <w:rsid w:val="00CA60AB"/>
    <w:rsid w:val="00CB18B8"/>
    <w:rsid w:val="00CC0052"/>
    <w:rsid w:val="00CC05F0"/>
    <w:rsid w:val="00CD75EF"/>
    <w:rsid w:val="00CE6BA1"/>
    <w:rsid w:val="00CF21AC"/>
    <w:rsid w:val="00D21167"/>
    <w:rsid w:val="00D2176E"/>
    <w:rsid w:val="00D251B0"/>
    <w:rsid w:val="00D25AF3"/>
    <w:rsid w:val="00D52529"/>
    <w:rsid w:val="00D57BCF"/>
    <w:rsid w:val="00D65D29"/>
    <w:rsid w:val="00D8477F"/>
    <w:rsid w:val="00D9359F"/>
    <w:rsid w:val="00DA705F"/>
    <w:rsid w:val="00DB5E24"/>
    <w:rsid w:val="00DD428C"/>
    <w:rsid w:val="00DE5889"/>
    <w:rsid w:val="00E40F1D"/>
    <w:rsid w:val="00E427F2"/>
    <w:rsid w:val="00E50365"/>
    <w:rsid w:val="00E5053B"/>
    <w:rsid w:val="00E521DF"/>
    <w:rsid w:val="00E55627"/>
    <w:rsid w:val="00E55676"/>
    <w:rsid w:val="00EA3265"/>
    <w:rsid w:val="00EB64B1"/>
    <w:rsid w:val="00EC2831"/>
    <w:rsid w:val="00EC4BDC"/>
    <w:rsid w:val="00ED2B0C"/>
    <w:rsid w:val="00EE6F90"/>
    <w:rsid w:val="00EF5608"/>
    <w:rsid w:val="00F00672"/>
    <w:rsid w:val="00F1246E"/>
    <w:rsid w:val="00F144F0"/>
    <w:rsid w:val="00F35FCA"/>
    <w:rsid w:val="00F459A2"/>
    <w:rsid w:val="00F47103"/>
    <w:rsid w:val="00F606FD"/>
    <w:rsid w:val="00F9319B"/>
    <w:rsid w:val="00FC3039"/>
    <w:rsid w:val="00FC4306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4A79"/>
  <w15:docId w15:val="{C71F8482-D63A-48AC-B8F0-EC1B521D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DC40-8B60-47D4-A7E3-24210D9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5793</Words>
  <Characters>3302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 212</dc:creator>
  <cp:lastModifiedBy>Пользователь Windows</cp:lastModifiedBy>
  <cp:revision>28</cp:revision>
  <dcterms:created xsi:type="dcterms:W3CDTF">2023-06-19T17:38:00Z</dcterms:created>
  <dcterms:modified xsi:type="dcterms:W3CDTF">2023-06-27T07:11:00Z</dcterms:modified>
</cp:coreProperties>
</file>